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F6B6F" w14:textId="1E65E80B" w:rsidR="005365AD" w:rsidRPr="00674961" w:rsidRDefault="005365AD" w:rsidP="005365AD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67496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B774E" wp14:editId="0CB69DA1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926DF" w14:textId="4EB84FD6" w:rsidR="005365AD" w:rsidRPr="00764D7F" w:rsidRDefault="00674961" w:rsidP="005365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365AD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E3F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3563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2D51A1E" w14:textId="77777777" w:rsidR="005365AD" w:rsidRDefault="005365AD" w:rsidP="005365A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B77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.75pt;margin-top:4pt;width:81.0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ApIUJL2wAAAAcBAAAPAAAAAAAAAAAAAAAAADoEAABkcnMvZG93bnJldi54bWxQSwUGAAAA&#10;AAQABADzAAAAQgUAAAAA&#10;" filled="f" stroked="f">
                <v:textbox>
                  <w:txbxContent>
                    <w:p w14:paraId="507926DF" w14:textId="4EB84FD6" w:rsidR="005365AD" w:rsidRPr="00764D7F" w:rsidRDefault="00674961" w:rsidP="005365A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365AD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E3F1D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3563E1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2D51A1E" w14:textId="77777777" w:rsidR="005365AD" w:rsidRDefault="005365AD" w:rsidP="005365A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96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739CB" wp14:editId="0EE1003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CB8D7B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Zz6C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IdGc+g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Plusieurs</w:t>
      </w:r>
      <w:r w:rsidRPr="00674961">
        <w:rPr>
          <w:rFonts w:ascii="Arial" w:hAnsi="Arial" w:cs="Arial"/>
          <w:b/>
          <w:noProof/>
          <w:sz w:val="36"/>
          <w:szCs w:val="36"/>
          <w:lang w:val="fr-FR"/>
        </w:rPr>
        <w:t xml:space="preserve"> </w: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vu</w:t>
      </w:r>
      <w:r w:rsidRPr="00674961">
        <w:rPr>
          <w:rFonts w:ascii="Arial" w:hAnsi="Arial" w:cs="Arial"/>
          <w:b/>
          <w:noProof/>
          <w:sz w:val="36"/>
          <w:szCs w:val="36"/>
          <w:lang w:val="fr-FR"/>
        </w:rPr>
        <w:t>es</w:t>
      </w:r>
    </w:p>
    <w:p w14:paraId="6CA94D86" w14:textId="77777777" w:rsidR="005365AD" w:rsidRPr="00674961" w:rsidRDefault="005365AD" w:rsidP="005365AD">
      <w:pPr>
        <w:tabs>
          <w:tab w:val="left" w:pos="5980"/>
        </w:tabs>
        <w:spacing w:after="160" w:line="259" w:lineRule="auto"/>
        <w:rPr>
          <w:lang w:val="fr-FR"/>
        </w:rPr>
      </w:pPr>
    </w:p>
    <w:p w14:paraId="36100378" w14:textId="58700695" w:rsidR="005365AD" w:rsidRPr="00674961" w:rsidRDefault="00E526FF" w:rsidP="005365AD">
      <w:pPr>
        <w:spacing w:after="240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74961">
        <w:rPr>
          <w:noProof/>
        </w:rPr>
        <w:drawing>
          <wp:anchor distT="0" distB="0" distL="114300" distR="114300" simplePos="0" relativeHeight="251691008" behindDoc="0" locked="0" layoutInCell="1" allowOverlap="1" wp14:anchorId="68D1B476" wp14:editId="36BF0F34">
            <wp:simplePos x="0" y="0"/>
            <wp:positionH relativeFrom="column">
              <wp:posOffset>6153785</wp:posOffset>
            </wp:positionH>
            <wp:positionV relativeFrom="paragraph">
              <wp:posOffset>7135495</wp:posOffset>
            </wp:positionV>
            <wp:extent cx="274320" cy="210312"/>
            <wp:effectExtent l="6667" t="0" r="11748" b="11747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61" w:rsidRPr="00674961">
        <w:rPr>
          <w:rFonts w:ascii="Arial" w:hAnsi="Arial" w:cs="Arial"/>
          <w:b/>
          <w:sz w:val="32"/>
          <w:szCs w:val="32"/>
          <w:lang w:val="fr-FR"/>
        </w:rPr>
        <w:t>Vache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943"/>
      </w:tblGrid>
      <w:tr w:rsidR="005365AD" w:rsidRPr="00674961" w14:paraId="3680733D" w14:textId="77777777" w:rsidTr="00F54473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1F61DAC1" w14:textId="2178645C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22AEE26F" wp14:editId="101E4F8B">
                  <wp:extent cx="3004185" cy="30041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02a_g04_a20_ma2_blm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1CE85" w14:textId="3A457C75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face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2E2C84D5" w14:textId="6915F2D9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0A125A48" wp14:editId="4E20A69C">
                  <wp:extent cx="3001645" cy="30048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02b_g04_a20_ma2_blm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0A1E9" w14:textId="6D07CF74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dessus</w:t>
            </w:r>
          </w:p>
        </w:tc>
      </w:tr>
      <w:tr w:rsidR="005365AD" w:rsidRPr="00674961" w14:paraId="2CE2D9D4" w14:textId="77777777" w:rsidTr="00F54473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78D1ADEB" w14:textId="50104557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1B40F472" wp14:editId="6F6111D3">
                  <wp:extent cx="3004185" cy="30041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02c_g04_a20_ma2_blm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A0A82" w14:textId="0887D56A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côté</w:t>
            </w:r>
            <w:bookmarkStart w:id="0" w:name="_GoBack"/>
            <w:bookmarkEnd w:id="0"/>
          </w:p>
        </w:tc>
        <w:tc>
          <w:tcPr>
            <w:tcW w:w="4943" w:type="dxa"/>
            <w:shd w:val="clear" w:color="auto" w:fill="auto"/>
            <w:vAlign w:val="center"/>
          </w:tcPr>
          <w:p w14:paraId="5F41D3B3" w14:textId="73046752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0AFCB286" wp14:editId="505247A7">
                  <wp:extent cx="2999232" cy="29992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02d_g04_a20_ma2_blm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9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0C1C0" w14:textId="77777777" w:rsidR="00E526FF" w:rsidRPr="00E526FF" w:rsidRDefault="00E526FF" w:rsidP="00F54473">
            <w:pPr>
              <w:jc w:val="center"/>
              <w:rPr>
                <w:rFonts w:ascii="Arial" w:hAnsi="Arial" w:cs="Arial"/>
                <w:sz w:val="13"/>
                <w:szCs w:val="13"/>
                <w:lang w:val="fr-FR"/>
              </w:rPr>
            </w:pPr>
          </w:p>
          <w:p w14:paraId="7B6355E3" w14:textId="24793196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côté</w:t>
            </w:r>
          </w:p>
        </w:tc>
      </w:tr>
    </w:tbl>
    <w:p w14:paraId="37D0BE6B" w14:textId="4A6016EB" w:rsidR="005365AD" w:rsidRPr="00674961" w:rsidRDefault="005365AD" w:rsidP="008C634F">
      <w:pPr>
        <w:spacing w:after="160" w:line="259" w:lineRule="auto"/>
        <w:rPr>
          <w:noProof/>
          <w:lang w:val="fr-FR"/>
        </w:rPr>
      </w:pPr>
    </w:p>
    <w:p w14:paraId="635C1CB3" w14:textId="77777777" w:rsidR="005365AD" w:rsidRPr="00674961" w:rsidRDefault="005365AD">
      <w:pPr>
        <w:spacing w:after="160" w:line="259" w:lineRule="auto"/>
        <w:rPr>
          <w:noProof/>
          <w:lang w:val="fr-FR"/>
        </w:rPr>
      </w:pPr>
      <w:r w:rsidRPr="00674961">
        <w:rPr>
          <w:noProof/>
          <w:lang w:val="fr-FR"/>
        </w:rPr>
        <w:br w:type="page"/>
      </w:r>
    </w:p>
    <w:p w14:paraId="67661358" w14:textId="152D45CE" w:rsidR="005365AD" w:rsidRPr="00674961" w:rsidRDefault="005365AD" w:rsidP="005365AD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674961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FD120" wp14:editId="5DE5541E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F70CB" w14:textId="58467987" w:rsidR="005365AD" w:rsidRPr="00764D7F" w:rsidRDefault="00674961" w:rsidP="005365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365AD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E3F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3563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2A6D7B0" w14:textId="77777777" w:rsidR="005365AD" w:rsidRDefault="005365AD" w:rsidP="005365A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FD120" id="Text Box 20" o:spid="_x0000_s1027" type="#_x0000_t202" style="position:absolute;left:0;text-align:left;margin-left:7.75pt;margin-top:4pt;width:81.05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" filled="f" stroked="f">
                <v:textbox>
                  <w:txbxContent>
                    <w:p w14:paraId="304F70CB" w14:textId="58467987" w:rsidR="005365AD" w:rsidRPr="00764D7F" w:rsidRDefault="00674961" w:rsidP="005365A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365AD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E3F1D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3563E1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2A6D7B0" w14:textId="77777777" w:rsidR="005365AD" w:rsidRDefault="005365AD" w:rsidP="005365A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96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B1340" wp14:editId="1446E8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BAB8" w14:textId="77777777" w:rsidR="00A701D3" w:rsidRDefault="00A701D3" w:rsidP="00A70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2B13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8" type="#_x0000_t116" style="position:absolute;left:0;text-align:left;margin-left:0;margin-top:.75pt;width:86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">
                <v:textbox>
                  <w:txbxContent>
                    <w:p w14:paraId="204BBAB8" w14:textId="77777777" w:rsidR="00A701D3" w:rsidRDefault="00A701D3" w:rsidP="00A701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Plusieurs vues</w:t>
      </w:r>
    </w:p>
    <w:p w14:paraId="5201167F" w14:textId="77777777" w:rsidR="005365AD" w:rsidRPr="00674961" w:rsidRDefault="005365AD" w:rsidP="005365AD">
      <w:pPr>
        <w:tabs>
          <w:tab w:val="left" w:pos="5980"/>
        </w:tabs>
        <w:spacing w:after="160" w:line="259" w:lineRule="auto"/>
        <w:rPr>
          <w:lang w:val="fr-FR"/>
        </w:rPr>
      </w:pPr>
    </w:p>
    <w:p w14:paraId="0EC8E5D3" w14:textId="025489DD" w:rsidR="005365AD" w:rsidRPr="00674961" w:rsidRDefault="005365AD" w:rsidP="005365AD">
      <w:pPr>
        <w:spacing w:after="240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74961">
        <w:rPr>
          <w:noProof/>
        </w:rPr>
        <w:drawing>
          <wp:anchor distT="0" distB="0" distL="114300" distR="114300" simplePos="0" relativeHeight="251695104" behindDoc="0" locked="0" layoutInCell="1" allowOverlap="1" wp14:anchorId="57A637C6" wp14:editId="6A675035">
            <wp:simplePos x="0" y="0"/>
            <wp:positionH relativeFrom="column">
              <wp:posOffset>6126480</wp:posOffset>
            </wp:positionH>
            <wp:positionV relativeFrom="paragraph">
              <wp:posOffset>7040880</wp:posOffset>
            </wp:positionV>
            <wp:extent cx="274320" cy="210312"/>
            <wp:effectExtent l="6667" t="0" r="11748" b="11747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61" w:rsidRPr="00674961">
        <w:rPr>
          <w:rFonts w:ascii="Arial" w:hAnsi="Arial" w:cs="Arial"/>
          <w:b/>
          <w:sz w:val="32"/>
          <w:szCs w:val="32"/>
          <w:lang w:val="fr-FR"/>
        </w:rPr>
        <w:t>Autobus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943"/>
      </w:tblGrid>
      <w:tr w:rsidR="005365AD" w:rsidRPr="00674961" w14:paraId="56E34A27" w14:textId="77777777" w:rsidTr="00F54473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4C258168" w14:textId="65D29A86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5B7F036F" wp14:editId="309CC75A">
                  <wp:extent cx="2880360" cy="2880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03a_g04_a20_ma2_blm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23DA2" w14:textId="1C979B36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face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3635B4C" w14:textId="1A5F9411" w:rsidR="005365AD" w:rsidRPr="00674961" w:rsidRDefault="00F271F5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5FC00646" wp14:editId="52A91EB8">
                  <wp:extent cx="2876550" cy="2876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che 53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68" cy="287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25E94" w14:textId="0476ECD5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côté</w:t>
            </w:r>
          </w:p>
        </w:tc>
      </w:tr>
      <w:tr w:rsidR="005365AD" w:rsidRPr="00674961" w14:paraId="3DB974BA" w14:textId="77777777" w:rsidTr="00F54473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68A093B5" w14:textId="5B3F5B6B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28A3098A" wp14:editId="6A793C00">
                  <wp:extent cx="2880360" cy="2880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03c_g04_a20_ma2_blm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F62EA" w14:textId="01A8341F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dessus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479294E2" w14:textId="7926F9FB" w:rsidR="005365AD" w:rsidRPr="00674961" w:rsidRDefault="00F271F5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6751093E" wp14:editId="386FD3B5">
                  <wp:extent cx="2880360" cy="287620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7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66EE7" w14:textId="4DD146AA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derrière</w:t>
            </w:r>
          </w:p>
        </w:tc>
      </w:tr>
    </w:tbl>
    <w:p w14:paraId="0350B5EE" w14:textId="71E38151" w:rsidR="000D162A" w:rsidRPr="00674961" w:rsidRDefault="000D162A" w:rsidP="008C634F">
      <w:pPr>
        <w:spacing w:after="160" w:line="259" w:lineRule="auto"/>
        <w:rPr>
          <w:noProof/>
          <w:lang w:val="fr-FR"/>
        </w:rPr>
      </w:pPr>
    </w:p>
    <w:p w14:paraId="3FE4F670" w14:textId="77777777" w:rsidR="000D162A" w:rsidRPr="00674961" w:rsidRDefault="000D162A">
      <w:pPr>
        <w:spacing w:after="160" w:line="259" w:lineRule="auto"/>
        <w:rPr>
          <w:noProof/>
          <w:lang w:val="fr-FR"/>
        </w:rPr>
      </w:pPr>
      <w:r w:rsidRPr="00674961">
        <w:rPr>
          <w:noProof/>
          <w:lang w:val="fr-FR"/>
        </w:rPr>
        <w:br w:type="page"/>
      </w:r>
    </w:p>
    <w:p w14:paraId="68047F28" w14:textId="3327F8E0" w:rsidR="000D162A" w:rsidRPr="00674961" w:rsidRDefault="000D162A" w:rsidP="000D162A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674961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E2575D" wp14:editId="1AB4DD9B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F03D3" w14:textId="148CF173" w:rsidR="000D162A" w:rsidRPr="00764D7F" w:rsidRDefault="00674961" w:rsidP="000D16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0D162A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E3F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3563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9D28707" w14:textId="77777777" w:rsidR="000D162A" w:rsidRDefault="000D162A" w:rsidP="000D162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2575D" id="Text Box 34" o:spid="_x0000_s1029" type="#_x0000_t202" style="position:absolute;left:0;text-align:left;margin-left:7.75pt;margin-top:4pt;width:81.05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" filled="f" stroked="f">
                <v:textbox>
                  <w:txbxContent>
                    <w:p w14:paraId="4DCF03D3" w14:textId="148CF173" w:rsidR="000D162A" w:rsidRPr="00764D7F" w:rsidRDefault="00674961" w:rsidP="000D162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0D162A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E3F1D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3563E1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9D28707" w14:textId="77777777" w:rsidR="000D162A" w:rsidRDefault="000D162A" w:rsidP="000D162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96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176C3" wp14:editId="5695E2F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44C34" id="AutoShape_x0020_1087" o:spid="_x0000_s1026" type="#_x0000_t116" style="position:absolute;margin-left:0;margin-top:.75pt;width:86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duHis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FVHbh4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Plusieurs vues</w:t>
      </w:r>
    </w:p>
    <w:p w14:paraId="0F8F1227" w14:textId="77777777" w:rsidR="000D162A" w:rsidRPr="00674961" w:rsidRDefault="000D162A" w:rsidP="000D162A">
      <w:pPr>
        <w:tabs>
          <w:tab w:val="left" w:pos="5980"/>
        </w:tabs>
        <w:spacing w:after="160" w:line="259" w:lineRule="auto"/>
        <w:rPr>
          <w:lang w:val="fr-FR"/>
        </w:rPr>
      </w:pPr>
    </w:p>
    <w:p w14:paraId="6E406F0C" w14:textId="34099674" w:rsidR="00A122CE" w:rsidRPr="00674961" w:rsidRDefault="00A122CE" w:rsidP="00A122CE">
      <w:pPr>
        <w:spacing w:after="240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74961">
        <w:rPr>
          <w:noProof/>
        </w:rPr>
        <w:drawing>
          <wp:anchor distT="0" distB="0" distL="114300" distR="114300" simplePos="0" relativeHeight="251703296" behindDoc="0" locked="0" layoutInCell="1" allowOverlap="1" wp14:anchorId="68FB39D2" wp14:editId="012CDF7B">
            <wp:simplePos x="0" y="0"/>
            <wp:positionH relativeFrom="column">
              <wp:posOffset>6126480</wp:posOffset>
            </wp:positionH>
            <wp:positionV relativeFrom="paragraph">
              <wp:posOffset>7040880</wp:posOffset>
            </wp:positionV>
            <wp:extent cx="274320" cy="210312"/>
            <wp:effectExtent l="6667" t="0" r="11748" b="1174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61" w:rsidRPr="00674961">
        <w:rPr>
          <w:rFonts w:ascii="Arial" w:hAnsi="Arial" w:cs="Arial"/>
          <w:b/>
          <w:sz w:val="32"/>
          <w:szCs w:val="32"/>
          <w:lang w:val="fr-FR"/>
        </w:rPr>
        <w:t>Tasse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943"/>
      </w:tblGrid>
      <w:tr w:rsidR="00A122CE" w:rsidRPr="00674961" w14:paraId="12C44304" w14:textId="77777777" w:rsidTr="00D134A4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38F11BD1" w14:textId="77777777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7D1C3E1A" wp14:editId="3F8774CA">
                  <wp:extent cx="2880360" cy="2880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04a_g04_a20_ma2_blm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EF87" w14:textId="0C9CA361" w:rsidR="00A122CE" w:rsidRPr="00674961" w:rsidRDefault="00674961" w:rsidP="00D134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face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225D646" w14:textId="77777777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4A984146" wp14:editId="4E0CF6BE">
                  <wp:extent cx="2880360" cy="2880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04b_g04_a20_ma2_blm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A192A" w14:textId="498C3E20" w:rsidR="00A122CE" w:rsidRPr="00674961" w:rsidRDefault="00674961" w:rsidP="00D134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dessus</w:t>
            </w:r>
          </w:p>
        </w:tc>
      </w:tr>
      <w:tr w:rsidR="00A122CE" w:rsidRPr="00674961" w14:paraId="55373404" w14:textId="77777777" w:rsidTr="00D134A4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0E4BB35E" w14:textId="39984AE1" w:rsidR="00A122CE" w:rsidRPr="00674961" w:rsidRDefault="00F422A0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227D65A5" wp14:editId="3FB11E7E">
                  <wp:extent cx="2880360" cy="2883408"/>
                  <wp:effectExtent l="0" t="0" r="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04d_g04_a20_ma2_blm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CD87F" w14:textId="063EDF33" w:rsidR="00A122CE" w:rsidRPr="00674961" w:rsidRDefault="00674961" w:rsidP="00F422A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côté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187A2E38" w14:textId="623B4A11" w:rsidR="00A122CE" w:rsidRPr="00674961" w:rsidRDefault="00F422A0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1795483E" wp14:editId="550132BC">
                  <wp:extent cx="2880360" cy="2880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04c_g04_a20_ma2_blm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BE905" w14:textId="6C709C6C" w:rsidR="00A122CE" w:rsidRPr="00674961" w:rsidRDefault="00EF1040" w:rsidP="00D134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derrière</w:t>
            </w:r>
          </w:p>
        </w:tc>
      </w:tr>
    </w:tbl>
    <w:p w14:paraId="10550D52" w14:textId="61446240" w:rsidR="00A122CE" w:rsidRPr="00674961" w:rsidRDefault="00A122CE" w:rsidP="008C634F">
      <w:pPr>
        <w:spacing w:after="160" w:line="259" w:lineRule="auto"/>
        <w:rPr>
          <w:noProof/>
          <w:lang w:val="fr-FR"/>
        </w:rPr>
      </w:pPr>
    </w:p>
    <w:p w14:paraId="177A17C1" w14:textId="456B6110" w:rsidR="00A122CE" w:rsidRPr="00674961" w:rsidRDefault="00A122CE">
      <w:pPr>
        <w:spacing w:after="160" w:line="259" w:lineRule="auto"/>
        <w:rPr>
          <w:noProof/>
          <w:lang w:val="fr-FR"/>
        </w:rPr>
      </w:pPr>
      <w:r w:rsidRPr="00674961">
        <w:rPr>
          <w:noProof/>
          <w:lang w:val="fr-FR"/>
        </w:rPr>
        <w:br w:type="page"/>
      </w:r>
    </w:p>
    <w:p w14:paraId="1B08FD32" w14:textId="3A7F60F5" w:rsidR="00A122CE" w:rsidRPr="00674961" w:rsidRDefault="00A122CE" w:rsidP="00A122CE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674961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7B84C" wp14:editId="4EE21213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62ED" w14:textId="63294E62" w:rsidR="00A122CE" w:rsidRPr="00764D7F" w:rsidRDefault="00674961" w:rsidP="00A122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A122CE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E3F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3563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2BCE0E57" w14:textId="77777777" w:rsidR="00A122CE" w:rsidRDefault="00A122CE" w:rsidP="00A122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7B84C" id="Text Box 15" o:spid="_x0000_s1030" type="#_x0000_t202" style="position:absolute;left:0;text-align:left;margin-left:7.75pt;margin-top:4pt;width:81.05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" filled="f" stroked="f">
                <v:textbox>
                  <w:txbxContent>
                    <w:p w14:paraId="4EC662ED" w14:textId="63294E62" w:rsidR="00A122CE" w:rsidRPr="00764D7F" w:rsidRDefault="00674961" w:rsidP="00A122C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A122CE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E3F1D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3563E1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2BCE0E57" w14:textId="77777777" w:rsidR="00A122CE" w:rsidRDefault="00A122CE" w:rsidP="00A122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96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F5FC4" wp14:editId="70699DB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19C58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lVFCwCAABP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"/>
            </w:pict>
          </mc:Fallback>
        </mc:AlternateConten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Plusieurs vues</w:t>
      </w:r>
    </w:p>
    <w:p w14:paraId="42E6159F" w14:textId="77777777" w:rsidR="00A122CE" w:rsidRPr="00674961" w:rsidRDefault="00A122CE" w:rsidP="00A122CE">
      <w:pPr>
        <w:tabs>
          <w:tab w:val="left" w:pos="5980"/>
        </w:tabs>
        <w:spacing w:after="160" w:line="259" w:lineRule="auto"/>
        <w:rPr>
          <w:lang w:val="fr-FR"/>
        </w:rPr>
      </w:pPr>
    </w:p>
    <w:p w14:paraId="0FD83FEB" w14:textId="1C4FF131" w:rsidR="00A122CE" w:rsidRPr="00674961" w:rsidRDefault="00A122CE" w:rsidP="00A122CE">
      <w:pPr>
        <w:spacing w:after="240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74961">
        <w:rPr>
          <w:noProof/>
        </w:rPr>
        <w:drawing>
          <wp:anchor distT="0" distB="0" distL="114300" distR="114300" simplePos="0" relativeHeight="251707392" behindDoc="0" locked="0" layoutInCell="1" allowOverlap="1" wp14:anchorId="1ED3980C" wp14:editId="00C21A60">
            <wp:simplePos x="0" y="0"/>
            <wp:positionH relativeFrom="column">
              <wp:posOffset>6126480</wp:posOffset>
            </wp:positionH>
            <wp:positionV relativeFrom="paragraph">
              <wp:posOffset>7059295</wp:posOffset>
            </wp:positionV>
            <wp:extent cx="274320" cy="210312"/>
            <wp:effectExtent l="6667" t="0" r="11748" b="11747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961">
        <w:rPr>
          <w:rFonts w:ascii="Arial" w:hAnsi="Arial" w:cs="Arial"/>
          <w:b/>
          <w:sz w:val="32"/>
          <w:szCs w:val="32"/>
          <w:lang w:val="fr-FR"/>
        </w:rPr>
        <w:t>Chai</w:t>
      </w:r>
      <w:r w:rsidR="00674961" w:rsidRPr="00674961">
        <w:rPr>
          <w:rFonts w:ascii="Arial" w:hAnsi="Arial" w:cs="Arial"/>
          <w:b/>
          <w:sz w:val="32"/>
          <w:szCs w:val="32"/>
          <w:lang w:val="fr-FR"/>
        </w:rPr>
        <w:t>se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943"/>
      </w:tblGrid>
      <w:tr w:rsidR="00A122CE" w:rsidRPr="00674961" w14:paraId="68FD01CD" w14:textId="77777777" w:rsidTr="00D134A4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7618D4F6" w14:textId="04CBFDB6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20D0D28F" wp14:editId="275B2DC8">
                  <wp:extent cx="2631440" cy="2631440"/>
                  <wp:effectExtent l="0" t="0" r="10160" b="101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05a_g04_a20_ma2_blm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EE338" w14:textId="4DE6FC7C" w:rsidR="00A122CE" w:rsidRPr="00674961" w:rsidRDefault="00674961" w:rsidP="00301400">
            <w:pPr>
              <w:spacing w:before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Vue de </w:t>
            </w:r>
            <w:r w:rsidR="00301400" w:rsidRPr="00674961">
              <w:rPr>
                <w:rFonts w:ascii="Arial" w:hAnsi="Arial" w:cs="Arial"/>
                <w:sz w:val="32"/>
                <w:szCs w:val="32"/>
                <w:lang w:val="fr-FR"/>
              </w:rPr>
              <w:t>_____________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1D4FACF1" w14:textId="06BA1BDF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2CCBE16D" wp14:editId="3CD644E8">
                  <wp:extent cx="2631440" cy="2631440"/>
                  <wp:effectExtent l="0" t="0" r="10160" b="1016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05b_g04_a20_ma2_blm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A6BFA" w14:textId="6DA4D804" w:rsidR="00A122CE" w:rsidRPr="00674961" w:rsidRDefault="00674961" w:rsidP="00301400">
            <w:pPr>
              <w:spacing w:before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Vue de </w:t>
            </w:r>
            <w:r w:rsidR="00301400" w:rsidRPr="00674961">
              <w:rPr>
                <w:rFonts w:ascii="Arial" w:hAnsi="Arial" w:cs="Arial"/>
                <w:sz w:val="32"/>
                <w:szCs w:val="32"/>
                <w:lang w:val="fr-FR"/>
              </w:rPr>
              <w:t>_____________</w:t>
            </w:r>
          </w:p>
        </w:tc>
      </w:tr>
      <w:tr w:rsidR="00A122CE" w:rsidRPr="00674961" w14:paraId="38273DB9" w14:textId="77777777" w:rsidTr="00D134A4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4D3B0737" w14:textId="383489CB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5296F096" wp14:editId="24FD95A3">
                  <wp:extent cx="2618740" cy="26187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05c_g04_a20_ma2_blmzh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0987A" w14:textId="439FA216" w:rsidR="00A122CE" w:rsidRPr="00674961" w:rsidRDefault="00674961" w:rsidP="00301400">
            <w:pPr>
              <w:spacing w:before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Vue de </w:t>
            </w:r>
            <w:r w:rsidR="00301400" w:rsidRPr="00674961">
              <w:rPr>
                <w:rFonts w:ascii="Arial" w:hAnsi="Arial" w:cs="Arial"/>
                <w:sz w:val="32"/>
                <w:szCs w:val="32"/>
                <w:lang w:val="fr-FR"/>
              </w:rPr>
              <w:t>_____________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023675D0" w14:textId="646C7199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</w:rPr>
              <w:drawing>
                <wp:inline distT="0" distB="0" distL="0" distR="0" wp14:anchorId="2F4EDE03" wp14:editId="0B424D85">
                  <wp:extent cx="2555240" cy="2555240"/>
                  <wp:effectExtent l="0" t="0" r="10160" b="1016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05d_g04_a20_ma2_blm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258D7" w14:textId="58AEA7C2" w:rsidR="00A122CE" w:rsidRPr="00674961" w:rsidRDefault="00674961" w:rsidP="00A122CE">
            <w:pPr>
              <w:spacing w:before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Vue de </w:t>
            </w:r>
            <w:r w:rsidR="00A122CE" w:rsidRPr="00674961">
              <w:rPr>
                <w:rFonts w:ascii="Arial" w:hAnsi="Arial" w:cs="Arial"/>
                <w:sz w:val="32"/>
                <w:szCs w:val="32"/>
                <w:lang w:val="fr-FR"/>
              </w:rPr>
              <w:t>_____________</w:t>
            </w:r>
          </w:p>
        </w:tc>
      </w:tr>
    </w:tbl>
    <w:p w14:paraId="42BCD501" w14:textId="77777777" w:rsidR="00361163" w:rsidRPr="00674961" w:rsidRDefault="00361163" w:rsidP="008C634F">
      <w:pPr>
        <w:spacing w:after="160" w:line="259" w:lineRule="auto"/>
        <w:rPr>
          <w:noProof/>
          <w:lang w:val="fr-FR"/>
        </w:rPr>
      </w:pPr>
    </w:p>
    <w:sectPr w:rsidR="00361163" w:rsidRPr="00674961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7E4BF" w14:textId="77777777" w:rsidR="00ED4BF1" w:rsidRDefault="00ED4BF1" w:rsidP="00D34720">
      <w:r>
        <w:separator/>
      </w:r>
    </w:p>
  </w:endnote>
  <w:endnote w:type="continuationSeparator" w:id="0">
    <w:p w14:paraId="6179B0B1" w14:textId="77777777" w:rsidR="00ED4BF1" w:rsidRDefault="00ED4BF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47B26330" w:rsidR="00D34720" w:rsidRPr="00F50AFC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50AFC">
      <w:rPr>
        <w:rFonts w:ascii="Arial" w:hAnsi="Arial" w:cs="Arial"/>
        <w:b/>
        <w:sz w:val="15"/>
        <w:szCs w:val="15"/>
        <w:lang w:val="fr-CA"/>
      </w:rPr>
      <w:t>Matholog</w:t>
    </w:r>
    <w:r w:rsidR="002304DA" w:rsidRPr="00F50AF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50AFC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F50AFC">
      <w:rPr>
        <w:rFonts w:ascii="Arial" w:hAnsi="Arial" w:cs="Arial"/>
        <w:sz w:val="15"/>
        <w:szCs w:val="15"/>
        <w:lang w:val="fr-CA"/>
      </w:rPr>
      <w:tab/>
    </w:r>
    <w:r w:rsidR="002304D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F50AFC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00AE262B" w:rsidR="00D34720" w:rsidRPr="00F50AFC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1F5">
      <w:rPr>
        <w:rFonts w:ascii="Arial" w:hAnsi="Arial" w:cs="Arial"/>
        <w:sz w:val="15"/>
        <w:szCs w:val="15"/>
        <w:lang w:val="fr-CA"/>
      </w:rPr>
      <w:t xml:space="preserve"> Copyright © 202</w:t>
    </w:r>
    <w:r w:rsidR="007E3F1D">
      <w:rPr>
        <w:rFonts w:ascii="Arial" w:hAnsi="Arial" w:cs="Arial"/>
        <w:sz w:val="15"/>
        <w:szCs w:val="15"/>
        <w:lang w:val="fr-CA"/>
      </w:rPr>
      <w:t>3</w:t>
    </w:r>
    <w:r w:rsidRPr="00F50AFC">
      <w:rPr>
        <w:rFonts w:ascii="Arial" w:hAnsi="Arial" w:cs="Arial"/>
        <w:sz w:val="15"/>
        <w:szCs w:val="15"/>
        <w:lang w:val="fr-CA"/>
      </w:rPr>
      <w:t xml:space="preserve"> Pearson Canada Inc.</w:t>
    </w:r>
    <w:r w:rsidRPr="00F50AFC">
      <w:rPr>
        <w:rFonts w:ascii="Arial" w:hAnsi="Arial" w:cs="Arial"/>
        <w:sz w:val="15"/>
        <w:szCs w:val="15"/>
        <w:lang w:val="fr-CA"/>
      </w:rPr>
      <w:tab/>
    </w:r>
    <w:r w:rsidR="002304D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50AF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6C5C6" w14:textId="77777777" w:rsidR="00ED4BF1" w:rsidRDefault="00ED4BF1" w:rsidP="00D34720">
      <w:r>
        <w:separator/>
      </w:r>
    </w:p>
  </w:footnote>
  <w:footnote w:type="continuationSeparator" w:id="0">
    <w:p w14:paraId="068448B7" w14:textId="77777777" w:rsidR="00ED4BF1" w:rsidRDefault="00ED4BF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46D8599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304D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304D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5838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162A"/>
    <w:rsid w:val="000D317C"/>
    <w:rsid w:val="000D4795"/>
    <w:rsid w:val="00105075"/>
    <w:rsid w:val="00110953"/>
    <w:rsid w:val="00113B9F"/>
    <w:rsid w:val="001221C8"/>
    <w:rsid w:val="0012755F"/>
    <w:rsid w:val="001316E0"/>
    <w:rsid w:val="0016236F"/>
    <w:rsid w:val="00165C8E"/>
    <w:rsid w:val="00172898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304DA"/>
    <w:rsid w:val="00257E5C"/>
    <w:rsid w:val="0026230F"/>
    <w:rsid w:val="002749B4"/>
    <w:rsid w:val="0027615A"/>
    <w:rsid w:val="00276D1A"/>
    <w:rsid w:val="00296CB4"/>
    <w:rsid w:val="002A61F1"/>
    <w:rsid w:val="002B12AA"/>
    <w:rsid w:val="002B2D45"/>
    <w:rsid w:val="002B3385"/>
    <w:rsid w:val="002C5F33"/>
    <w:rsid w:val="002D28E1"/>
    <w:rsid w:val="002D52B7"/>
    <w:rsid w:val="002E3D6A"/>
    <w:rsid w:val="002E6230"/>
    <w:rsid w:val="002F74E4"/>
    <w:rsid w:val="00301400"/>
    <w:rsid w:val="00307867"/>
    <w:rsid w:val="00314D66"/>
    <w:rsid w:val="00321A17"/>
    <w:rsid w:val="00327258"/>
    <w:rsid w:val="00327A39"/>
    <w:rsid w:val="003563E1"/>
    <w:rsid w:val="00356D75"/>
    <w:rsid w:val="003604CD"/>
    <w:rsid w:val="00361163"/>
    <w:rsid w:val="003632EC"/>
    <w:rsid w:val="00366CCD"/>
    <w:rsid w:val="00376EB7"/>
    <w:rsid w:val="00393344"/>
    <w:rsid w:val="003A3387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C85"/>
    <w:rsid w:val="004E5CAF"/>
    <w:rsid w:val="004F439F"/>
    <w:rsid w:val="00503539"/>
    <w:rsid w:val="00516B2B"/>
    <w:rsid w:val="0052213B"/>
    <w:rsid w:val="00522BC1"/>
    <w:rsid w:val="005329A8"/>
    <w:rsid w:val="005365AD"/>
    <w:rsid w:val="00542746"/>
    <w:rsid w:val="00565A2A"/>
    <w:rsid w:val="00572AE2"/>
    <w:rsid w:val="00586C93"/>
    <w:rsid w:val="00597FEA"/>
    <w:rsid w:val="005F4C6C"/>
    <w:rsid w:val="005F69FF"/>
    <w:rsid w:val="006072E4"/>
    <w:rsid w:val="00626B88"/>
    <w:rsid w:val="00651165"/>
    <w:rsid w:val="00665156"/>
    <w:rsid w:val="006705B8"/>
    <w:rsid w:val="00674961"/>
    <w:rsid w:val="00677CDA"/>
    <w:rsid w:val="006824DF"/>
    <w:rsid w:val="0069547C"/>
    <w:rsid w:val="006A43D5"/>
    <w:rsid w:val="006D2644"/>
    <w:rsid w:val="006D4BFA"/>
    <w:rsid w:val="006D5D98"/>
    <w:rsid w:val="007017CD"/>
    <w:rsid w:val="007163F5"/>
    <w:rsid w:val="00725810"/>
    <w:rsid w:val="00743684"/>
    <w:rsid w:val="00754A69"/>
    <w:rsid w:val="00767914"/>
    <w:rsid w:val="00767BFC"/>
    <w:rsid w:val="007766FA"/>
    <w:rsid w:val="00780524"/>
    <w:rsid w:val="007811ED"/>
    <w:rsid w:val="007A457D"/>
    <w:rsid w:val="007C5F9F"/>
    <w:rsid w:val="007C6026"/>
    <w:rsid w:val="007C79C9"/>
    <w:rsid w:val="007E3F1D"/>
    <w:rsid w:val="007E779B"/>
    <w:rsid w:val="007F7EF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323A9"/>
    <w:rsid w:val="0095187F"/>
    <w:rsid w:val="009616D0"/>
    <w:rsid w:val="009706D6"/>
    <w:rsid w:val="00981724"/>
    <w:rsid w:val="009830D9"/>
    <w:rsid w:val="0099230F"/>
    <w:rsid w:val="00992D7B"/>
    <w:rsid w:val="00995929"/>
    <w:rsid w:val="009A2944"/>
    <w:rsid w:val="009A647D"/>
    <w:rsid w:val="009B1CAB"/>
    <w:rsid w:val="009B4815"/>
    <w:rsid w:val="009C377D"/>
    <w:rsid w:val="009C447B"/>
    <w:rsid w:val="009D11FC"/>
    <w:rsid w:val="009D6A0E"/>
    <w:rsid w:val="009E56E6"/>
    <w:rsid w:val="009F0435"/>
    <w:rsid w:val="00A02B82"/>
    <w:rsid w:val="00A05914"/>
    <w:rsid w:val="00A11A69"/>
    <w:rsid w:val="00A122CE"/>
    <w:rsid w:val="00A375D4"/>
    <w:rsid w:val="00A471BE"/>
    <w:rsid w:val="00A656D5"/>
    <w:rsid w:val="00A701D3"/>
    <w:rsid w:val="00A72A50"/>
    <w:rsid w:val="00A803BD"/>
    <w:rsid w:val="00A9767B"/>
    <w:rsid w:val="00AA3E41"/>
    <w:rsid w:val="00AB364D"/>
    <w:rsid w:val="00AB5722"/>
    <w:rsid w:val="00AC3B36"/>
    <w:rsid w:val="00AC6566"/>
    <w:rsid w:val="00AE06F3"/>
    <w:rsid w:val="00AE383A"/>
    <w:rsid w:val="00AF1270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C12B5F"/>
    <w:rsid w:val="00C3059F"/>
    <w:rsid w:val="00C517A8"/>
    <w:rsid w:val="00C604E9"/>
    <w:rsid w:val="00C6340D"/>
    <w:rsid w:val="00C65B28"/>
    <w:rsid w:val="00C754B8"/>
    <w:rsid w:val="00C8108F"/>
    <w:rsid w:val="00C873E9"/>
    <w:rsid w:val="00CB0EC1"/>
    <w:rsid w:val="00CB1C5A"/>
    <w:rsid w:val="00CC05FA"/>
    <w:rsid w:val="00CC1F84"/>
    <w:rsid w:val="00CE74B1"/>
    <w:rsid w:val="00D10072"/>
    <w:rsid w:val="00D2016D"/>
    <w:rsid w:val="00D34720"/>
    <w:rsid w:val="00D45173"/>
    <w:rsid w:val="00D5421C"/>
    <w:rsid w:val="00D61387"/>
    <w:rsid w:val="00D62908"/>
    <w:rsid w:val="00D71124"/>
    <w:rsid w:val="00D72D65"/>
    <w:rsid w:val="00D8263F"/>
    <w:rsid w:val="00DB61AE"/>
    <w:rsid w:val="00DD3693"/>
    <w:rsid w:val="00DE2F86"/>
    <w:rsid w:val="00E02EF5"/>
    <w:rsid w:val="00E1094A"/>
    <w:rsid w:val="00E155B4"/>
    <w:rsid w:val="00E17D1E"/>
    <w:rsid w:val="00E26714"/>
    <w:rsid w:val="00E41380"/>
    <w:rsid w:val="00E46A60"/>
    <w:rsid w:val="00E50AE2"/>
    <w:rsid w:val="00E526FF"/>
    <w:rsid w:val="00E77469"/>
    <w:rsid w:val="00EB0464"/>
    <w:rsid w:val="00ED1D9F"/>
    <w:rsid w:val="00ED4BF1"/>
    <w:rsid w:val="00ED565B"/>
    <w:rsid w:val="00ED61C6"/>
    <w:rsid w:val="00EE03BA"/>
    <w:rsid w:val="00EE2082"/>
    <w:rsid w:val="00EE36C3"/>
    <w:rsid w:val="00EF1040"/>
    <w:rsid w:val="00EF1947"/>
    <w:rsid w:val="00F03DC0"/>
    <w:rsid w:val="00F271F5"/>
    <w:rsid w:val="00F317AE"/>
    <w:rsid w:val="00F3190A"/>
    <w:rsid w:val="00F36983"/>
    <w:rsid w:val="00F42266"/>
    <w:rsid w:val="00F422A0"/>
    <w:rsid w:val="00F50AFC"/>
    <w:rsid w:val="00F5507B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tiff"/><Relationship Id="rId21" Type="http://schemas.openxmlformats.org/officeDocument/2006/relationships/image" Target="media/image15.tiff"/><Relationship Id="rId22" Type="http://schemas.openxmlformats.org/officeDocument/2006/relationships/image" Target="media/image16.tiff"/><Relationship Id="rId23" Type="http://schemas.openxmlformats.org/officeDocument/2006/relationships/image" Target="media/image17.tiff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png"/><Relationship Id="rId14" Type="http://schemas.openxmlformats.org/officeDocument/2006/relationships/image" Target="media/image8.tiff"/><Relationship Id="rId15" Type="http://schemas.openxmlformats.org/officeDocument/2006/relationships/image" Target="media/image9.jpg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2FE1-2FD7-AC49-B4C3-C886226A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20</cp:revision>
  <dcterms:created xsi:type="dcterms:W3CDTF">2018-07-31T04:46:00Z</dcterms:created>
  <dcterms:modified xsi:type="dcterms:W3CDTF">2022-08-24T21:52:00Z</dcterms:modified>
</cp:coreProperties>
</file>